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C4204C" w:rsidRDefault="00C4204C" w:rsidP="00E209E0">
      <w:pPr>
        <w:pStyle w:val="a5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ED5DF3" w:rsidRDefault="00BA2039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9">
        <w:rPr>
          <w:rFonts w:ascii="Times New Roman" w:hAnsi="Times New Roman" w:cs="Times New Roman"/>
          <w:color w:val="000000"/>
          <w:sz w:val="28"/>
          <w:szCs w:val="28"/>
        </w:rPr>
        <w:t>Ежегодно в нашей республике 1 марта отмечается Междунаро</w:t>
      </w:r>
      <w:r w:rsidR="00E84CD2">
        <w:rPr>
          <w:rFonts w:ascii="Times New Roman" w:hAnsi="Times New Roman" w:cs="Times New Roman"/>
          <w:color w:val="000000"/>
          <w:sz w:val="28"/>
          <w:szCs w:val="28"/>
        </w:rPr>
        <w:t xml:space="preserve">дный день борьбы с наркоманией. </w:t>
      </w:r>
    </w:p>
    <w:p w:rsidR="00E84CD2" w:rsidRDefault="00C567B1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аркомании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, среди которых на первом месте находятся характерные изменения личности. К негативным медицинским последствиям относятся: наличие ряда</w:t>
      </w:r>
      <w:r w:rsidR="00857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:rsidR="007C59F8" w:rsidRDefault="00C12AD0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еларусь под наблюдением врачей психиатров-наркологов находится более 15 тысяч пациентов, которые употребляют наркотические средства. Среди употребляемых наркотических средств по-прежнему доминируют опийные наркотики, 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каннаби</w:t>
      </w:r>
      <w:r w:rsidR="00B435D5">
        <w:rPr>
          <w:rFonts w:ascii="Times New Roman" w:hAnsi="Times New Roman" w:cs="Times New Roman"/>
          <w:color w:val="000000"/>
          <w:sz w:val="28"/>
          <w:szCs w:val="28"/>
        </w:rPr>
        <w:t>оиды</w:t>
      </w:r>
      <w:proofErr w:type="spellEnd"/>
      <w:r w:rsidR="00B43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35D5">
        <w:rPr>
          <w:rFonts w:ascii="Times New Roman" w:hAnsi="Times New Roman" w:cs="Times New Roman"/>
          <w:color w:val="000000"/>
          <w:sz w:val="28"/>
          <w:szCs w:val="28"/>
        </w:rPr>
        <w:t>психостимуляторы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4D5D" w:rsidRDefault="00C12AD0" w:rsidP="00F95F2B">
      <w:pPr>
        <w:pStyle w:val="a5"/>
        <w:ind w:firstLine="708"/>
        <w:jc w:val="both"/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>В последние годы «модным» среди молодежи стало употребление курительных смесей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>». Прием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» приводит к мгновенному развитию наркотической зависимости. При одно- или двукратном </w:t>
      </w:r>
      <w:r w:rsidR="00295C8C">
        <w:rPr>
          <w:rFonts w:ascii="Times New Roman" w:hAnsi="Times New Roman" w:cs="Times New Roman"/>
          <w:color w:val="000000"/>
          <w:sz w:val="28"/>
          <w:szCs w:val="28"/>
        </w:rPr>
        <w:t xml:space="preserve">их употреблении </w:t>
      </w: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ся психологическая зависимость, а при употреблении в течение 2 месяцев и больше развивается физическая зависимость. </w:t>
      </w:r>
    </w:p>
    <w:p w:rsidR="00C12AD0" w:rsidRDefault="009A065B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данные официальной статистики не в полной мере отражают реальную картину распространенности наркомании. Часть </w:t>
      </w:r>
      <w:proofErr w:type="spellStart"/>
      <w:r w:rsidRPr="009A065B">
        <w:rPr>
          <w:rFonts w:ascii="Times New Roman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 не попадает в поле зрения медицинских работников и представляет собой </w:t>
      </w:r>
      <w:r w:rsidR="00181F53">
        <w:rPr>
          <w:rFonts w:ascii="Times New Roman" w:hAnsi="Times New Roman" w:cs="Times New Roman"/>
          <w:color w:val="000000"/>
          <w:sz w:val="28"/>
          <w:szCs w:val="28"/>
        </w:rPr>
        <w:t>скрыт</w:t>
      </w:r>
      <w:r w:rsidRPr="009A065B">
        <w:rPr>
          <w:rFonts w:ascii="Times New Roman" w:hAnsi="Times New Roman" w:cs="Times New Roman"/>
          <w:color w:val="000000"/>
          <w:sz w:val="28"/>
          <w:szCs w:val="28"/>
        </w:rPr>
        <w:t>ую группу.</w:t>
      </w:r>
    </w:p>
    <w:p w:rsidR="00E94461" w:rsidRDefault="005863E0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ми п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>ризнаками</w:t>
      </w:r>
      <w:r w:rsidR="003805E5" w:rsidRPr="003805E5">
        <w:t xml:space="preserve"> </w:t>
      </w:r>
      <w:r w:rsidR="003805E5" w:rsidRPr="003805E5">
        <w:rPr>
          <w:rFonts w:ascii="Times New Roman" w:hAnsi="Times New Roman" w:cs="Times New Roman"/>
          <w:color w:val="000000"/>
          <w:sz w:val="28"/>
          <w:szCs w:val="28"/>
        </w:rPr>
        <w:t>употребления наркотиков и наркотической зависимости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длинные рукава одежды всегда, независимо от погоды и обстановки;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неестественно узкие или широкие зрачки независимо от освещения; </w:t>
      </w:r>
    </w:p>
    <w:p w:rsidR="005261BC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отрешенный взгляд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часто - неряшливый вид, сухие волосы, отекшие кисти рук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темные, разрушенные, «обломанные» зубы в виде «пеньков»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осанка чаще сутулая; невнятная, «растянутая» речь;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неуклюж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 замедленные движения при отсутствии запаха алкоголя изо рта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явное стремление избегать встреч с представителями властей; </w:t>
      </w:r>
    </w:p>
    <w:p w:rsidR="00192C35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раздражительность, резкость и непочтительность в ответах на вопросы;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следы от уколов. </w:t>
      </w:r>
    </w:p>
    <w:p w:rsidR="00E9287E" w:rsidRDefault="00151930" w:rsidP="00192C3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930">
        <w:rPr>
          <w:rFonts w:ascii="Times New Roman" w:hAnsi="Times New Roman" w:cs="Times New Roman"/>
          <w:color w:val="000000"/>
          <w:sz w:val="28"/>
          <w:szCs w:val="28"/>
        </w:rPr>
        <w:t>Наркоманы со стажем делают себе инъекции куда угодно, и следы нужно искать во всех областях тела, не исключая кожи на голове под волосами, часто следы уколов выглядят не просто как множественные красные точки, а сливаются в плотные синевато-багровые тяжи по ходу вен.</w:t>
      </w:r>
    </w:p>
    <w:p w:rsidR="00AA3822" w:rsidRDefault="00AA3822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8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ди принимающие наркотики, ошибочно полагают, что это поможет преодолеть им массу проблем. В конечном итоге наркотики сами становятся проблемой. Как бы ни было трудно смотреть в лицо трудностям, последствия приема наркотиков всегда будут хуже, чем та проблема, которую человек пытается решить с их помощью. </w:t>
      </w:r>
    </w:p>
    <w:p w:rsidR="0001343B" w:rsidRPr="00243391" w:rsidRDefault="0001343B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3B">
        <w:rPr>
          <w:rFonts w:ascii="Times New Roman" w:hAnsi="Times New Roman" w:cs="Times New Roman"/>
          <w:color w:val="000000"/>
          <w:sz w:val="28"/>
          <w:szCs w:val="28"/>
        </w:rPr>
        <w:t>Профилактикой наркомании является правильное воспитание детей и молодежи в семье и обществе. Не замалчивание этой проблемы, а ее широкая огласка. Общество должно воздвигнуть барьер, которым будет вера, любовь к близким людям и человечеству вообще, нравственные принципы, честь и достоинство, неприятие употребления наркотиков, знание последствий их употребления.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азвивать у детей и молодежи </w:t>
      </w:r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самоуважение, </w:t>
      </w:r>
      <w:proofErr w:type="spellStart"/>
      <w:r w:rsidRPr="0001343B">
        <w:rPr>
          <w:rFonts w:ascii="Times New Roman" w:hAnsi="Times New Roman" w:cs="Times New Roman"/>
          <w:color w:val="000000"/>
          <w:sz w:val="28"/>
          <w:szCs w:val="28"/>
        </w:rPr>
        <w:t>самосохраняющее</w:t>
      </w:r>
      <w:proofErr w:type="spellEnd"/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хобби, разнообразные интересы, любовь к окружающему миру, стремление вести здоровый образ жизни, умение думать и отстаивать свою точку зрения, умение сделать правильный выбор и, когда надо, сказать «нет».</w:t>
      </w:r>
    </w:p>
    <w:p w:rsidR="00CF2E8D" w:rsidRPr="00BA56B3" w:rsidRDefault="00223EB5" w:rsidP="00BA56B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спублика Беларусь четко определила свою позицию и меры в отношении борьб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потребл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>в полном соответствии с международными рекомендациями. В первую очередь, законодательно регламентированное жесткое наказание за хранение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и употребление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наркотических веществ. Кроме того, обеспечена широкая доступность </w:t>
      </w:r>
      <w:r w:rsidR="00AA7791">
        <w:rPr>
          <w:rFonts w:ascii="Times New Roman" w:hAnsi="Times New Roman" w:cs="Times New Roman"/>
          <w:color w:val="000000"/>
          <w:sz w:val="28"/>
          <w:szCs w:val="28"/>
        </w:rPr>
        <w:t>медицинской помощи лицам, употребляющим наркотики на всех этапах.</w:t>
      </w:r>
      <w:r w:rsidR="00BA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932B2" w:rsidRPr="00263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F1CEF" w:rsidRDefault="009621D6" w:rsidP="00363917">
      <w:pPr>
        <w:ind w:firstLine="708"/>
        <w:rPr>
          <w:b/>
          <w:i/>
          <w:sz w:val="28"/>
          <w:szCs w:val="28"/>
        </w:rPr>
      </w:pPr>
      <w:r w:rsidRPr="00140739">
        <w:rPr>
          <w:b/>
          <w:i/>
          <w:sz w:val="28"/>
          <w:szCs w:val="28"/>
        </w:rPr>
        <w:t>Куда обратиться за помощью?</w:t>
      </w:r>
    </w:p>
    <w:p w:rsidR="00BF361E" w:rsidRDefault="00BF361E" w:rsidP="00BF361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марта 2019 года</w:t>
      </w:r>
      <w:r w:rsidRPr="00A14851">
        <w:rPr>
          <w:i/>
          <w:sz w:val="28"/>
          <w:szCs w:val="28"/>
        </w:rPr>
        <w:t xml:space="preserve"> </w:t>
      </w:r>
      <w:r w:rsidRPr="00ED055F">
        <w:rPr>
          <w:i/>
          <w:sz w:val="28"/>
          <w:szCs w:val="28"/>
        </w:rPr>
        <w:t>буд</w:t>
      </w:r>
      <w:r>
        <w:rPr>
          <w:i/>
          <w:sz w:val="28"/>
          <w:szCs w:val="28"/>
        </w:rPr>
        <w:t>ут организованы</w:t>
      </w:r>
      <w:r w:rsidRPr="00ED0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ED055F">
        <w:rPr>
          <w:i/>
          <w:sz w:val="28"/>
          <w:szCs w:val="28"/>
        </w:rPr>
        <w:t>прям</w:t>
      </w:r>
      <w:r>
        <w:rPr>
          <w:i/>
          <w:sz w:val="28"/>
          <w:szCs w:val="28"/>
        </w:rPr>
        <w:t>ые»</w:t>
      </w:r>
      <w:r w:rsidRPr="00ED055F">
        <w:rPr>
          <w:i/>
          <w:sz w:val="28"/>
          <w:szCs w:val="28"/>
        </w:rPr>
        <w:t xml:space="preserve"> телефонн</w:t>
      </w:r>
      <w:r>
        <w:rPr>
          <w:i/>
          <w:sz w:val="28"/>
          <w:szCs w:val="28"/>
        </w:rPr>
        <w:t>ые</w:t>
      </w:r>
      <w:r w:rsidRPr="00ED055F">
        <w:rPr>
          <w:i/>
          <w:sz w:val="28"/>
          <w:szCs w:val="28"/>
        </w:rPr>
        <w:t xml:space="preserve"> лини</w:t>
      </w:r>
      <w:r>
        <w:rPr>
          <w:i/>
          <w:sz w:val="28"/>
          <w:szCs w:val="28"/>
        </w:rPr>
        <w:t>и:</w:t>
      </w:r>
    </w:p>
    <w:p w:rsidR="00160F83" w:rsidRDefault="00BF361E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33CD2">
        <w:rPr>
          <w:i/>
          <w:sz w:val="28"/>
          <w:szCs w:val="28"/>
        </w:rPr>
        <w:t>с 10-00 до 13-00 по тел. 8(0232)33-57-29</w:t>
      </w:r>
      <w:r w:rsidR="00D832C0" w:rsidRPr="00D832C0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ят психологи</w:t>
      </w:r>
      <w:r w:rsidR="0051427F">
        <w:rPr>
          <w:i/>
          <w:sz w:val="28"/>
          <w:szCs w:val="28"/>
        </w:rPr>
        <w:t>;</w:t>
      </w:r>
      <w:r w:rsidR="00D832C0" w:rsidRPr="00D832C0">
        <w:rPr>
          <w:i/>
          <w:sz w:val="28"/>
          <w:szCs w:val="28"/>
        </w:rPr>
        <w:t xml:space="preserve"> </w:t>
      </w:r>
    </w:p>
    <w:p w:rsidR="00DD001C" w:rsidRDefault="00962B47" w:rsidP="00396E5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A1A37">
        <w:rPr>
          <w:i/>
          <w:sz w:val="28"/>
          <w:szCs w:val="28"/>
        </w:rPr>
        <w:t>с 9-00 до</w:t>
      </w:r>
      <w:r w:rsidR="00DD001C">
        <w:rPr>
          <w:i/>
          <w:sz w:val="28"/>
          <w:szCs w:val="28"/>
        </w:rPr>
        <w:t xml:space="preserve"> 12-00 по тел. 8(0232)</w:t>
      </w:r>
      <w:r w:rsidR="00016C02">
        <w:rPr>
          <w:i/>
          <w:sz w:val="28"/>
          <w:szCs w:val="28"/>
        </w:rPr>
        <w:t>34-01-66</w:t>
      </w:r>
      <w:r w:rsidR="00396E5B" w:rsidRPr="00396E5B">
        <w:rPr>
          <w:i/>
          <w:sz w:val="28"/>
          <w:szCs w:val="28"/>
        </w:rPr>
        <w:t xml:space="preserve"> </w:t>
      </w:r>
      <w:r w:rsidR="00344D61">
        <w:rPr>
          <w:i/>
          <w:sz w:val="28"/>
          <w:szCs w:val="28"/>
        </w:rPr>
        <w:t>на базе учреждения «Гомельский областной наркологический диспансер»</w:t>
      </w:r>
      <w:r w:rsidR="00396E5B">
        <w:rPr>
          <w:i/>
          <w:sz w:val="28"/>
          <w:szCs w:val="28"/>
        </w:rPr>
        <w:t xml:space="preserve"> </w:t>
      </w:r>
      <w:r w:rsidR="00396E5B" w:rsidRPr="00ED055F">
        <w:rPr>
          <w:i/>
          <w:sz w:val="28"/>
          <w:szCs w:val="28"/>
        </w:rPr>
        <w:t>–</w:t>
      </w:r>
      <w:r w:rsidR="00396E5B">
        <w:rPr>
          <w:i/>
          <w:sz w:val="28"/>
          <w:szCs w:val="28"/>
        </w:rPr>
        <w:t xml:space="preserve"> с участием заведующего</w:t>
      </w:r>
      <w:r w:rsidR="00396E5B" w:rsidRPr="00396E5B">
        <w:rPr>
          <w:i/>
          <w:sz w:val="28"/>
          <w:szCs w:val="28"/>
        </w:rPr>
        <w:t xml:space="preserve"> диспансерным отделением</w:t>
      </w:r>
      <w:r w:rsidR="009A1A37">
        <w:rPr>
          <w:i/>
          <w:sz w:val="28"/>
          <w:szCs w:val="28"/>
        </w:rPr>
        <w:t xml:space="preserve"> </w:t>
      </w:r>
      <w:proofErr w:type="spellStart"/>
      <w:r w:rsidR="009A1A37">
        <w:rPr>
          <w:i/>
          <w:sz w:val="28"/>
          <w:szCs w:val="28"/>
        </w:rPr>
        <w:t>Луханина</w:t>
      </w:r>
      <w:proofErr w:type="spellEnd"/>
      <w:r w:rsidR="009A1A37">
        <w:rPr>
          <w:i/>
          <w:sz w:val="28"/>
          <w:szCs w:val="28"/>
        </w:rPr>
        <w:t xml:space="preserve"> Игоря Олеговича, с 9-00 до 12-00 по тел. 8(0232)</w:t>
      </w:r>
      <w:r w:rsidR="00710650">
        <w:rPr>
          <w:i/>
          <w:sz w:val="28"/>
          <w:szCs w:val="28"/>
        </w:rPr>
        <w:t>53-34-34, 63-39-39 с врачами-наркологами детско-подросткового отделения</w:t>
      </w:r>
      <w:r w:rsidR="0051427F">
        <w:rPr>
          <w:i/>
          <w:sz w:val="28"/>
          <w:szCs w:val="28"/>
        </w:rPr>
        <w:t>;</w:t>
      </w:r>
      <w:bookmarkStart w:id="0" w:name="_GoBack"/>
      <w:bookmarkEnd w:id="0"/>
      <w:r w:rsidR="00396E5B" w:rsidRPr="00396E5B">
        <w:rPr>
          <w:i/>
          <w:sz w:val="28"/>
          <w:szCs w:val="28"/>
        </w:rPr>
        <w:tab/>
      </w:r>
    </w:p>
    <w:p w:rsidR="00847A41" w:rsidRDefault="00025540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14851" w:rsidRPr="005F024E">
        <w:rPr>
          <w:i/>
          <w:sz w:val="28"/>
          <w:szCs w:val="28"/>
        </w:rPr>
        <w:t xml:space="preserve">с 10-00 до 13-00 </w:t>
      </w:r>
      <w:proofErr w:type="gramStart"/>
      <w:r w:rsidR="00A14851" w:rsidRPr="005F024E">
        <w:rPr>
          <w:i/>
          <w:sz w:val="28"/>
          <w:szCs w:val="28"/>
        </w:rPr>
        <w:t>по</w:t>
      </w:r>
      <w:proofErr w:type="gramEnd"/>
      <w:r w:rsidR="00A14851" w:rsidRPr="005F024E">
        <w:rPr>
          <w:i/>
          <w:sz w:val="28"/>
          <w:szCs w:val="28"/>
        </w:rPr>
        <w:t xml:space="preserve"> </w:t>
      </w:r>
      <w:proofErr w:type="gramStart"/>
      <w:r w:rsidR="00A14851" w:rsidRPr="005F024E">
        <w:rPr>
          <w:i/>
          <w:sz w:val="28"/>
          <w:szCs w:val="28"/>
        </w:rPr>
        <w:t>тел</w:t>
      </w:r>
      <w:proofErr w:type="gramEnd"/>
      <w:r w:rsidR="00A14851" w:rsidRPr="005F024E">
        <w:rPr>
          <w:i/>
          <w:sz w:val="28"/>
          <w:szCs w:val="28"/>
        </w:rPr>
        <w:t>. 8(0232)31-92-33</w:t>
      </w:r>
      <w:r w:rsidR="00A14851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на базе учреждения «Гомельская областная клиническая психиатрическая больница»</w:t>
      </w:r>
      <w:r w:rsidR="00A14851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–</w:t>
      </w:r>
      <w:r w:rsidR="00140739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 xml:space="preserve">с участием </w:t>
      </w:r>
      <w:r w:rsidR="00484F07">
        <w:rPr>
          <w:i/>
          <w:sz w:val="28"/>
          <w:szCs w:val="28"/>
        </w:rPr>
        <w:t xml:space="preserve">врача-психотерапевта, </w:t>
      </w:r>
      <w:r w:rsidR="007E05A5" w:rsidRPr="00ED055F">
        <w:rPr>
          <w:i/>
          <w:sz w:val="28"/>
          <w:szCs w:val="28"/>
        </w:rPr>
        <w:t xml:space="preserve">заместителя главного врача по медицинской части </w:t>
      </w:r>
      <w:proofErr w:type="spellStart"/>
      <w:r w:rsidR="007E05A5" w:rsidRPr="00ED055F">
        <w:rPr>
          <w:i/>
          <w:sz w:val="28"/>
          <w:szCs w:val="28"/>
        </w:rPr>
        <w:t>Кунцевича</w:t>
      </w:r>
      <w:proofErr w:type="spellEnd"/>
      <w:r w:rsidR="007E05A5" w:rsidRPr="00ED055F">
        <w:rPr>
          <w:i/>
          <w:sz w:val="28"/>
          <w:szCs w:val="28"/>
        </w:rPr>
        <w:t xml:space="preserve"> Михаила Георгиевича.</w:t>
      </w:r>
    </w:p>
    <w:p w:rsidR="0042453B" w:rsidRPr="0042453B" w:rsidRDefault="0042453B" w:rsidP="0042453B">
      <w:pPr>
        <w:ind w:firstLine="708"/>
        <w:jc w:val="both"/>
        <w:rPr>
          <w:i/>
          <w:sz w:val="28"/>
          <w:szCs w:val="28"/>
        </w:rPr>
      </w:pPr>
      <w:r w:rsidRPr="0042453B">
        <w:rPr>
          <w:i/>
          <w:sz w:val="28"/>
          <w:szCs w:val="28"/>
        </w:rPr>
        <w:t xml:space="preserve">- с 10-00 до 13-00 </w:t>
      </w:r>
      <w:proofErr w:type="gramStart"/>
      <w:r w:rsidRPr="0042453B">
        <w:rPr>
          <w:i/>
          <w:sz w:val="28"/>
          <w:szCs w:val="28"/>
        </w:rPr>
        <w:t>по</w:t>
      </w:r>
      <w:proofErr w:type="gramEnd"/>
      <w:r w:rsidRPr="0042453B">
        <w:rPr>
          <w:i/>
          <w:sz w:val="28"/>
          <w:szCs w:val="28"/>
        </w:rPr>
        <w:t xml:space="preserve"> </w:t>
      </w:r>
      <w:proofErr w:type="gramStart"/>
      <w:r w:rsidRPr="0042453B">
        <w:rPr>
          <w:i/>
          <w:sz w:val="28"/>
          <w:szCs w:val="28"/>
        </w:rPr>
        <w:t>тел</w:t>
      </w:r>
      <w:proofErr w:type="gramEnd"/>
      <w:r w:rsidRPr="0042453B">
        <w:rPr>
          <w:i/>
          <w:sz w:val="28"/>
          <w:szCs w:val="28"/>
        </w:rPr>
        <w:t xml:space="preserve">. 8 (о2330)42122 на базе Ветковского районного ЦГЭ с участием врача-гигиениста, заведующего отделом гигиены </w:t>
      </w:r>
      <w:proofErr w:type="spellStart"/>
      <w:r w:rsidRPr="0042453B">
        <w:rPr>
          <w:i/>
          <w:sz w:val="28"/>
          <w:szCs w:val="28"/>
        </w:rPr>
        <w:t>Коржева</w:t>
      </w:r>
      <w:proofErr w:type="spellEnd"/>
      <w:r w:rsidRPr="0042453B">
        <w:rPr>
          <w:i/>
          <w:sz w:val="28"/>
          <w:szCs w:val="28"/>
        </w:rPr>
        <w:t xml:space="preserve"> Андрея Владимировича.</w:t>
      </w:r>
    </w:p>
    <w:p w:rsidR="0042453B" w:rsidRDefault="0042453B" w:rsidP="0042453B">
      <w:pPr>
        <w:ind w:firstLine="708"/>
        <w:rPr>
          <w:rFonts w:ascii="Arial" w:hAnsi="Arial" w:cs="Arial"/>
          <w:sz w:val="26"/>
          <w:szCs w:val="26"/>
        </w:rPr>
      </w:pPr>
    </w:p>
    <w:p w:rsidR="00484F07" w:rsidRPr="002D3363" w:rsidRDefault="00484F07" w:rsidP="0042453B">
      <w:pPr>
        <w:rPr>
          <w:rFonts w:ascii="Arial" w:hAnsi="Arial" w:cs="Arial"/>
        </w:rPr>
      </w:pP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  <w:r w:rsidRPr="00F15FBD">
        <w:rPr>
          <w:bCs/>
          <w:i/>
          <w:sz w:val="28"/>
          <w:szCs w:val="28"/>
        </w:rPr>
        <w:t xml:space="preserve">Психолог отдела общественного здоровья </w:t>
      </w: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F15FBD">
        <w:rPr>
          <w:bCs/>
          <w:i/>
          <w:sz w:val="28"/>
          <w:szCs w:val="28"/>
        </w:rPr>
        <w:t xml:space="preserve"> </w:t>
      </w:r>
      <w:r w:rsidR="00877A82" w:rsidRPr="00F15FBD">
        <w:rPr>
          <w:bCs/>
          <w:i/>
          <w:sz w:val="28"/>
          <w:szCs w:val="28"/>
        </w:rPr>
        <w:t xml:space="preserve"> </w:t>
      </w:r>
      <w:r w:rsidRPr="00F15FBD">
        <w:rPr>
          <w:bCs/>
          <w:i/>
          <w:sz w:val="28"/>
          <w:szCs w:val="28"/>
        </w:rPr>
        <w:t>Гомельск</w:t>
      </w:r>
      <w:r w:rsidR="00F4660A" w:rsidRPr="00F15FBD">
        <w:rPr>
          <w:bCs/>
          <w:i/>
          <w:sz w:val="28"/>
          <w:szCs w:val="28"/>
        </w:rPr>
        <w:t>ого областного</w:t>
      </w:r>
      <w:r w:rsidRPr="00F15FBD">
        <w:rPr>
          <w:bCs/>
          <w:i/>
          <w:sz w:val="28"/>
          <w:szCs w:val="28"/>
        </w:rPr>
        <w:t xml:space="preserve"> ЦГЭ и ОЗ </w:t>
      </w:r>
    </w:p>
    <w:p w:rsidR="00AB26BA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7E05A5" w:rsidRPr="00F15FBD">
        <w:rPr>
          <w:bCs/>
          <w:i/>
          <w:sz w:val="28"/>
          <w:szCs w:val="28"/>
        </w:rPr>
        <w:t>Юлия Кулагина</w:t>
      </w:r>
    </w:p>
    <w:sectPr w:rsidR="00AB26B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343B"/>
    <w:rsid w:val="00016C02"/>
    <w:rsid w:val="00020235"/>
    <w:rsid w:val="00022653"/>
    <w:rsid w:val="00025540"/>
    <w:rsid w:val="00033CD2"/>
    <w:rsid w:val="00061B3D"/>
    <w:rsid w:val="00062FB7"/>
    <w:rsid w:val="00063A61"/>
    <w:rsid w:val="000F3ECB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95C8C"/>
    <w:rsid w:val="002A6E71"/>
    <w:rsid w:val="002D06B2"/>
    <w:rsid w:val="002D3363"/>
    <w:rsid w:val="00304D5D"/>
    <w:rsid w:val="003222FB"/>
    <w:rsid w:val="00344D61"/>
    <w:rsid w:val="00363917"/>
    <w:rsid w:val="003805E5"/>
    <w:rsid w:val="00396E5B"/>
    <w:rsid w:val="003F5F56"/>
    <w:rsid w:val="0042453B"/>
    <w:rsid w:val="00426EE9"/>
    <w:rsid w:val="00442FF2"/>
    <w:rsid w:val="00467535"/>
    <w:rsid w:val="00477AD1"/>
    <w:rsid w:val="00484F07"/>
    <w:rsid w:val="004A2130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37FA"/>
    <w:rsid w:val="005C0577"/>
    <w:rsid w:val="005D3906"/>
    <w:rsid w:val="005F024E"/>
    <w:rsid w:val="005F6066"/>
    <w:rsid w:val="006849C0"/>
    <w:rsid w:val="006940BA"/>
    <w:rsid w:val="007058FF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508A"/>
    <w:rsid w:val="00847A41"/>
    <w:rsid w:val="008573B2"/>
    <w:rsid w:val="00877A82"/>
    <w:rsid w:val="008A797D"/>
    <w:rsid w:val="008C3473"/>
    <w:rsid w:val="008E0699"/>
    <w:rsid w:val="008F14CB"/>
    <w:rsid w:val="00903B00"/>
    <w:rsid w:val="009208ED"/>
    <w:rsid w:val="00925DAA"/>
    <w:rsid w:val="009375B9"/>
    <w:rsid w:val="009621D6"/>
    <w:rsid w:val="00962B47"/>
    <w:rsid w:val="0096442A"/>
    <w:rsid w:val="00965411"/>
    <w:rsid w:val="00967381"/>
    <w:rsid w:val="009940CA"/>
    <w:rsid w:val="009A065B"/>
    <w:rsid w:val="009A1A37"/>
    <w:rsid w:val="009C3CF3"/>
    <w:rsid w:val="009E4C68"/>
    <w:rsid w:val="009E5B79"/>
    <w:rsid w:val="00A14851"/>
    <w:rsid w:val="00A90B63"/>
    <w:rsid w:val="00A9563F"/>
    <w:rsid w:val="00AA3822"/>
    <w:rsid w:val="00AA7791"/>
    <w:rsid w:val="00AB26BA"/>
    <w:rsid w:val="00AE503E"/>
    <w:rsid w:val="00B137CF"/>
    <w:rsid w:val="00B3102E"/>
    <w:rsid w:val="00B435D5"/>
    <w:rsid w:val="00B506EA"/>
    <w:rsid w:val="00B74702"/>
    <w:rsid w:val="00BA1F73"/>
    <w:rsid w:val="00BA2039"/>
    <w:rsid w:val="00BA56B3"/>
    <w:rsid w:val="00BD17A8"/>
    <w:rsid w:val="00BE0EBB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F2E8D"/>
    <w:rsid w:val="00D070AE"/>
    <w:rsid w:val="00D14D3D"/>
    <w:rsid w:val="00D162CB"/>
    <w:rsid w:val="00D33536"/>
    <w:rsid w:val="00D37EB4"/>
    <w:rsid w:val="00D66F59"/>
    <w:rsid w:val="00D81E86"/>
    <w:rsid w:val="00D832C0"/>
    <w:rsid w:val="00DD001C"/>
    <w:rsid w:val="00E01A3E"/>
    <w:rsid w:val="00E17059"/>
    <w:rsid w:val="00E209E0"/>
    <w:rsid w:val="00E27CE4"/>
    <w:rsid w:val="00E43EA2"/>
    <w:rsid w:val="00E57615"/>
    <w:rsid w:val="00E7213A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4660A"/>
    <w:rsid w:val="00F561EF"/>
    <w:rsid w:val="00F57E79"/>
    <w:rsid w:val="00F95F2B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6EDA-5A38-4DAF-855C-5837774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41</cp:revision>
  <cp:lastPrinted>2019-02-18T11:44:00Z</cp:lastPrinted>
  <dcterms:created xsi:type="dcterms:W3CDTF">2017-05-02T13:43:00Z</dcterms:created>
  <dcterms:modified xsi:type="dcterms:W3CDTF">2019-03-01T18:46:00Z</dcterms:modified>
</cp:coreProperties>
</file>